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w Cen MT" w:eastAsiaTheme="minorHAnsi" w:hAnsi="Tw Cen MT" w:cstheme="minorBidi"/>
          <w:color w:val="auto"/>
          <w:sz w:val="24"/>
          <w:szCs w:val="22"/>
          <w:lang w:val="en-IN"/>
        </w:rPr>
        <w:id w:val="-1730228349"/>
        <w:docPartObj>
          <w:docPartGallery w:val="Table of Contents"/>
          <w:docPartUnique/>
        </w:docPartObj>
      </w:sdtPr>
      <w:sdtEndPr>
        <w:rPr>
          <w:b/>
          <w:bCs/>
          <w:noProof/>
        </w:rPr>
      </w:sdtEndPr>
      <w:sdtContent>
        <w:p w14:paraId="11C8D172" w14:textId="4C2A3BCE" w:rsidR="00E15C59" w:rsidRDefault="00E15C59">
          <w:pPr>
            <w:pStyle w:val="TOCHeading"/>
          </w:pPr>
          <w:r>
            <w:t>Contents</w:t>
          </w:r>
        </w:p>
        <w:p w14:paraId="6017B656" w14:textId="33A7EC8A" w:rsidR="00E15C59" w:rsidRDefault="00E15C5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3245C180" w14:textId="6681EBF7" w:rsidR="00E15C59" w:rsidRDefault="00E15C59">
      <w:r>
        <w:br w:type="page"/>
      </w:r>
    </w:p>
    <w:p w14:paraId="21465A2B" w14:textId="6560F1C6" w:rsidR="00FB0C08" w:rsidRDefault="00E15C59" w:rsidP="00E15C59">
      <w:pPr>
        <w:pStyle w:val="Heading1"/>
      </w:pPr>
      <w:r>
        <w:lastRenderedPageBreak/>
        <w:t>Installation</w:t>
      </w:r>
    </w:p>
    <w:p w14:paraId="53282281" w14:textId="484B9341" w:rsidR="00E15C59" w:rsidRDefault="00092941" w:rsidP="00E15C59">
      <w:proofErr w:type="spellStart"/>
      <w:r>
        <w:t>n</w:t>
      </w:r>
      <w:r w:rsidR="00E15C59">
        <w:t>pm</w:t>
      </w:r>
      <w:proofErr w:type="spellEnd"/>
      <w:r w:rsidR="00E15C59">
        <w:t xml:space="preserve"> install -g create-react-native</w:t>
      </w:r>
      <w:r w:rsidR="00021F0E">
        <w:t>-app</w:t>
      </w:r>
    </w:p>
    <w:p w14:paraId="165CF2C4" w14:textId="3104A2B4" w:rsidR="00853CAA" w:rsidRDefault="00853CAA" w:rsidP="00E15C59">
      <w:proofErr w:type="spellStart"/>
      <w:r>
        <w:t>npm</w:t>
      </w:r>
      <w:proofErr w:type="spellEnd"/>
      <w:r>
        <w:t xml:space="preserve"> install -g expo-cli</w:t>
      </w:r>
    </w:p>
    <w:p w14:paraId="77C5B0E5" w14:textId="093AF585" w:rsidR="00021F0E" w:rsidRDefault="00092941" w:rsidP="00E15C59">
      <w:r>
        <w:t>c</w:t>
      </w:r>
      <w:r w:rsidR="00021F0E">
        <w:t>reate-react-native-app react-native-adam1</w:t>
      </w:r>
    </w:p>
    <w:p w14:paraId="35E99528" w14:textId="5D0BEEF4" w:rsidR="0006231B" w:rsidRDefault="0006231B" w:rsidP="00E15C59"/>
    <w:p w14:paraId="2DDAF529" w14:textId="11CDC082" w:rsidR="0006231B" w:rsidRDefault="0006231B" w:rsidP="00E15C59">
      <w:r>
        <w:t xml:space="preserve">This will auto </w:t>
      </w:r>
      <w:r w:rsidR="00075603">
        <w:t>integrate with expo.</w:t>
      </w:r>
    </w:p>
    <w:p w14:paraId="1D5EFA9E" w14:textId="77777777" w:rsidR="00075603" w:rsidRDefault="00075603" w:rsidP="00E15C59">
      <w:bookmarkStart w:id="0" w:name="_GoBack"/>
      <w:bookmarkEnd w:id="0"/>
    </w:p>
    <w:p w14:paraId="09CB12E9" w14:textId="37234B52" w:rsidR="00A6377F" w:rsidRDefault="00A6377F" w:rsidP="00E15C59">
      <w:r>
        <w:t>cd react-native-adam1</w:t>
      </w:r>
    </w:p>
    <w:p w14:paraId="600D57D6" w14:textId="62260547" w:rsidR="00A6377F" w:rsidRDefault="00A6377F" w:rsidP="00E15C59">
      <w:proofErr w:type="spellStart"/>
      <w:r>
        <w:t>npm</w:t>
      </w:r>
      <w:proofErr w:type="spellEnd"/>
      <w:r>
        <w:t xml:space="preserve"> start</w:t>
      </w:r>
    </w:p>
    <w:p w14:paraId="67A562A3" w14:textId="4EC5EBFE" w:rsidR="00A6377F" w:rsidRDefault="00A6377F" w:rsidP="00E15C59"/>
    <w:p w14:paraId="19FB54E1" w14:textId="7009B3A1" w:rsidR="00A6377F" w:rsidRDefault="00A6377F" w:rsidP="00E15C59">
      <w:r>
        <w:t>install expo app in your mobile. Show QR code on your screen to expo and you are get going. Any changes on screen are reflected on the fly to the mobile.</w:t>
      </w:r>
    </w:p>
    <w:p w14:paraId="3F3D1C27" w14:textId="266DD6F7" w:rsidR="00A6377F" w:rsidRDefault="00A6377F" w:rsidP="00E15C59"/>
    <w:p w14:paraId="5EDC908E" w14:textId="77B0DB48" w:rsidR="00A6377F" w:rsidRDefault="008971EA" w:rsidP="00E15C59">
      <w:r>
        <w:t xml:space="preserve">In </w:t>
      </w:r>
      <w:r w:rsidR="00EA1E83">
        <w:t>code I just changed .</w:t>
      </w:r>
      <w:proofErr w:type="spellStart"/>
      <w:r w:rsidR="00EA1E83">
        <w:t>js</w:t>
      </w:r>
      <w:proofErr w:type="spellEnd"/>
      <w:r w:rsidR="00EA1E83">
        <w:t xml:space="preserve"> to .</w:t>
      </w:r>
      <w:proofErr w:type="spellStart"/>
      <w:r w:rsidR="00EA1E83">
        <w:t>tsx</w:t>
      </w:r>
      <w:proofErr w:type="spellEnd"/>
      <w:r w:rsidR="00EA1E83">
        <w:t xml:space="preserve"> and it worked fine.</w:t>
      </w:r>
    </w:p>
    <w:p w14:paraId="5ABE24EA" w14:textId="77777777" w:rsidR="00021F0E" w:rsidRPr="00E15C59" w:rsidRDefault="00021F0E" w:rsidP="00E15C59"/>
    <w:sectPr w:rsidR="00021F0E" w:rsidRPr="00E15C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C3F"/>
    <w:rsid w:val="00021F0E"/>
    <w:rsid w:val="0006231B"/>
    <w:rsid w:val="00075603"/>
    <w:rsid w:val="00092941"/>
    <w:rsid w:val="001C2C3F"/>
    <w:rsid w:val="00661171"/>
    <w:rsid w:val="007C32A9"/>
    <w:rsid w:val="00853CAA"/>
    <w:rsid w:val="008971EA"/>
    <w:rsid w:val="00A6377F"/>
    <w:rsid w:val="00E15C59"/>
    <w:rsid w:val="00EA1E83"/>
    <w:rsid w:val="00FB0C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432C"/>
  <w15:chartTrackingRefBased/>
  <w15:docId w15:val="{4DF2F8FA-6296-49F6-B78F-F90C314C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32A9"/>
    <w:rPr>
      <w:rFonts w:ascii="Tw Cen MT" w:hAnsi="Tw Cen MT"/>
      <w:sz w:val="24"/>
    </w:rPr>
  </w:style>
  <w:style w:type="paragraph" w:styleId="Heading1">
    <w:name w:val="heading 1"/>
    <w:basedOn w:val="Normal"/>
    <w:next w:val="Normal"/>
    <w:link w:val="Heading1Char"/>
    <w:autoRedefine/>
    <w:uiPriority w:val="9"/>
    <w:qFormat/>
    <w:rsid w:val="007C32A9"/>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7C32A9"/>
    <w:pPr>
      <w:keepNext/>
      <w:keepLines/>
      <w:spacing w:before="40"/>
      <w:outlineLvl w:val="1"/>
    </w:pPr>
    <w:rPr>
      <w:rFonts w:eastAsiaTheme="majorEastAsia" w:cstheme="majorBidi"/>
      <w:b/>
      <w:i/>
      <w:color w:val="2E74B5" w:themeColor="accent5" w:themeShade="BF"/>
      <w:sz w:val="32"/>
      <w:szCs w:val="26"/>
      <w:u w:val="single"/>
    </w:rPr>
  </w:style>
  <w:style w:type="paragraph" w:styleId="Heading3">
    <w:name w:val="heading 3"/>
    <w:basedOn w:val="Normal"/>
    <w:next w:val="Normal"/>
    <w:link w:val="Heading3Char"/>
    <w:autoRedefine/>
    <w:uiPriority w:val="9"/>
    <w:unhideWhenUsed/>
    <w:qFormat/>
    <w:rsid w:val="007C32A9"/>
    <w:pPr>
      <w:keepNext/>
      <w:keepLines/>
      <w:spacing w:before="40"/>
      <w:outlineLvl w:val="2"/>
    </w:pPr>
    <w:rPr>
      <w:rFonts w:eastAsiaTheme="majorEastAsia" w:cstheme="majorBidi"/>
      <w:i/>
      <w:color w:val="000000"/>
      <w:sz w:val="28"/>
      <w:szCs w:val="24"/>
      <w:u w:val="single"/>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2A9"/>
    <w:rPr>
      <w:rFonts w:ascii="Tw Cen MT" w:eastAsiaTheme="majorEastAsia" w:hAnsi="Tw Cen MT" w:cstheme="majorBidi"/>
      <w:b/>
      <w:sz w:val="36"/>
      <w:szCs w:val="32"/>
    </w:rPr>
  </w:style>
  <w:style w:type="character" w:customStyle="1" w:styleId="Heading2Char">
    <w:name w:val="Heading 2 Char"/>
    <w:basedOn w:val="DefaultParagraphFont"/>
    <w:link w:val="Heading2"/>
    <w:uiPriority w:val="9"/>
    <w:rsid w:val="007C32A9"/>
    <w:rPr>
      <w:rFonts w:ascii="Tw Cen MT" w:eastAsiaTheme="majorEastAsia" w:hAnsi="Tw Cen MT" w:cstheme="majorBidi"/>
      <w:b/>
      <w:i/>
      <w:color w:val="2E74B5" w:themeColor="accent5" w:themeShade="BF"/>
      <w:sz w:val="32"/>
      <w:szCs w:val="26"/>
      <w:u w:val="single"/>
    </w:rPr>
  </w:style>
  <w:style w:type="paragraph" w:styleId="Title">
    <w:name w:val="Title"/>
    <w:basedOn w:val="Normal"/>
    <w:next w:val="Normal"/>
    <w:link w:val="TitleChar"/>
    <w:autoRedefine/>
    <w:uiPriority w:val="10"/>
    <w:qFormat/>
    <w:rsid w:val="007C32A9"/>
    <w:pPr>
      <w:contextualSpacing/>
    </w:pPr>
    <w:rPr>
      <w:rFonts w:eastAsiaTheme="majorEastAsia" w:cstheme="majorBidi"/>
      <w:b/>
      <w:spacing w:val="-10"/>
      <w:kern w:val="28"/>
      <w:sz w:val="48"/>
      <w:szCs w:val="56"/>
      <w:u w:val="single"/>
    </w:rPr>
  </w:style>
  <w:style w:type="character" w:customStyle="1" w:styleId="TitleChar">
    <w:name w:val="Title Char"/>
    <w:basedOn w:val="DefaultParagraphFont"/>
    <w:link w:val="Title"/>
    <w:uiPriority w:val="10"/>
    <w:rsid w:val="007C32A9"/>
    <w:rPr>
      <w:rFonts w:ascii="Tw Cen MT" w:eastAsiaTheme="majorEastAsia" w:hAnsi="Tw Cen MT" w:cstheme="majorBidi"/>
      <w:b/>
      <w:spacing w:val="-10"/>
      <w:kern w:val="28"/>
      <w:sz w:val="48"/>
      <w:szCs w:val="56"/>
      <w:u w:val="single"/>
    </w:rPr>
  </w:style>
  <w:style w:type="character" w:customStyle="1" w:styleId="Heading3Char">
    <w:name w:val="Heading 3 Char"/>
    <w:basedOn w:val="DefaultParagraphFont"/>
    <w:link w:val="Heading3"/>
    <w:uiPriority w:val="9"/>
    <w:rsid w:val="007C32A9"/>
    <w:rPr>
      <w:rFonts w:ascii="Tw Cen MT" w:eastAsiaTheme="majorEastAsia" w:hAnsi="Tw Cen MT" w:cstheme="majorBidi"/>
      <w:i/>
      <w:color w:val="000000"/>
      <w:sz w:val="28"/>
      <w:szCs w:val="24"/>
      <w:u w:val="single"/>
      <w:bdr w:val="none" w:sz="0" w:space="0" w:color="auto" w:frame="1"/>
    </w:rPr>
  </w:style>
  <w:style w:type="paragraph" w:styleId="TOCHeading">
    <w:name w:val="TOC Heading"/>
    <w:basedOn w:val="Heading1"/>
    <w:next w:val="Normal"/>
    <w:uiPriority w:val="39"/>
    <w:unhideWhenUsed/>
    <w:qFormat/>
    <w:rsid w:val="00E15C59"/>
    <w:pPr>
      <w:spacing w:line="259" w:lineRule="auto"/>
      <w:outlineLvl w:val="9"/>
    </w:pPr>
    <w:rPr>
      <w:rFonts w:asciiTheme="majorHAnsi"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1113-27F7-40CB-8643-F548B1478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Pages>
  <Words>71</Words>
  <Characters>40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5</cp:revision>
  <dcterms:created xsi:type="dcterms:W3CDTF">2019-01-31T12:03:00Z</dcterms:created>
  <dcterms:modified xsi:type="dcterms:W3CDTF">2019-02-12T15:27:00Z</dcterms:modified>
</cp:coreProperties>
</file>